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7F3" w:rsidRPr="00DF0419" w:rsidRDefault="007F77F3" w:rsidP="007F77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0419">
        <w:rPr>
          <w:rFonts w:ascii="Times New Roman" w:hAnsi="Times New Roman" w:cs="Times New Roman"/>
          <w:sz w:val="24"/>
          <w:szCs w:val="24"/>
        </w:rPr>
        <w:t>ПСКОВСКАЯ ОБЛАСТЬ</w:t>
      </w:r>
    </w:p>
    <w:p w:rsidR="007F77F3" w:rsidRPr="00DF0419" w:rsidRDefault="007F77F3" w:rsidP="007F77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77F3" w:rsidRPr="00DF0419" w:rsidRDefault="007F77F3" w:rsidP="007F77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419">
        <w:rPr>
          <w:rFonts w:ascii="Times New Roman" w:hAnsi="Times New Roman" w:cs="Times New Roman"/>
          <w:b/>
          <w:sz w:val="24"/>
          <w:szCs w:val="24"/>
        </w:rPr>
        <w:t>СОБРАНИЕ ДЕПУТАТОВ КРАСНОГОРОДСКОГО МУНИЦИПАЛЬНОГО</w:t>
      </w:r>
    </w:p>
    <w:p w:rsidR="007F77F3" w:rsidRPr="00DF0419" w:rsidRDefault="007F77F3" w:rsidP="007F77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419">
        <w:rPr>
          <w:rFonts w:ascii="Times New Roman" w:hAnsi="Times New Roman" w:cs="Times New Roman"/>
          <w:b/>
          <w:sz w:val="24"/>
          <w:szCs w:val="24"/>
        </w:rPr>
        <w:t xml:space="preserve"> ОКРУГА ПЕРВОГО СОЗЫВА</w:t>
      </w:r>
    </w:p>
    <w:p w:rsidR="007F77F3" w:rsidRPr="00DF0419" w:rsidRDefault="007F77F3" w:rsidP="007F77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7F3" w:rsidRPr="00DF0419" w:rsidRDefault="007F77F3" w:rsidP="007F77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F0419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DF0419"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</w:p>
    <w:p w:rsidR="007F77F3" w:rsidRPr="00DF0419" w:rsidRDefault="007F77F3" w:rsidP="007F77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77F3" w:rsidRPr="00DF0419" w:rsidRDefault="007F77F3" w:rsidP="007F77F3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т</w:t>
      </w:r>
      <w:r w:rsidRPr="00DF0419">
        <w:rPr>
          <w:rFonts w:ascii="Times New Roman" w:hAnsi="Times New Roman" w:cs="Times New Roman"/>
          <w:sz w:val="24"/>
          <w:szCs w:val="24"/>
        </w:rPr>
        <w:t>___________</w:t>
      </w:r>
      <w:r w:rsidRPr="00DF0419">
        <w:rPr>
          <w:rFonts w:ascii="Times New Roman" w:hAnsi="Times New Roman" w:cs="Times New Roman"/>
          <w:sz w:val="24"/>
          <w:szCs w:val="24"/>
          <w:u w:val="single"/>
        </w:rPr>
        <w:t xml:space="preserve"> № ____</w:t>
      </w:r>
    </w:p>
    <w:p w:rsidR="007F77F3" w:rsidRPr="00CC6F5E" w:rsidRDefault="007F77F3" w:rsidP="007F77F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C6F5E">
        <w:rPr>
          <w:rFonts w:ascii="Times New Roman" w:hAnsi="Times New Roman" w:cs="Times New Roman"/>
          <w:sz w:val="18"/>
          <w:szCs w:val="18"/>
        </w:rPr>
        <w:t>(принято на 6 внеочередной сессии)</w:t>
      </w:r>
    </w:p>
    <w:p w:rsidR="007F77F3" w:rsidRPr="00DF0419" w:rsidRDefault="007F77F3" w:rsidP="007F77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F0419">
        <w:rPr>
          <w:rFonts w:ascii="Times New Roman" w:hAnsi="Times New Roman" w:cs="Times New Roman"/>
          <w:sz w:val="24"/>
          <w:szCs w:val="24"/>
        </w:rPr>
        <w:t>р.п</w:t>
      </w:r>
      <w:proofErr w:type="gramStart"/>
      <w:r w:rsidRPr="00DF0419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DF0419">
        <w:rPr>
          <w:rFonts w:ascii="Times New Roman" w:hAnsi="Times New Roman" w:cs="Times New Roman"/>
          <w:sz w:val="24"/>
          <w:szCs w:val="24"/>
        </w:rPr>
        <w:t>расногородск</w:t>
      </w:r>
      <w:proofErr w:type="spellEnd"/>
    </w:p>
    <w:p w:rsidR="007F77F3" w:rsidRPr="00DF0419" w:rsidRDefault="007F77F3" w:rsidP="007F77F3">
      <w:pPr>
        <w:spacing w:after="0" w:line="240" w:lineRule="auto"/>
        <w:ind w:right="425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68" w:type="pct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060"/>
        <w:gridCol w:w="3444"/>
      </w:tblGrid>
      <w:tr w:rsidR="007F77F3" w:rsidRPr="00D60B50" w:rsidTr="007F77F3">
        <w:trPr>
          <w:tblCellSpacing w:w="0" w:type="dxa"/>
        </w:trPr>
        <w:tc>
          <w:tcPr>
            <w:tcW w:w="3188" w:type="pct"/>
            <w:hideMark/>
          </w:tcPr>
          <w:p w:rsidR="007F77F3" w:rsidRPr="00CC4244" w:rsidRDefault="007F77F3" w:rsidP="007F7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а работы Собрания депутатов Красногородского  муниципального округ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4 год</w:t>
            </w:r>
          </w:p>
          <w:p w:rsidR="007F77F3" w:rsidRPr="00D60B50" w:rsidRDefault="007F77F3" w:rsidP="00E72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pct"/>
            <w:hideMark/>
          </w:tcPr>
          <w:p w:rsidR="007F77F3" w:rsidRPr="00D60B50" w:rsidRDefault="007F77F3" w:rsidP="00E72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019F5" w:rsidRDefault="00125EFF" w:rsidP="001F1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4244">
        <w:rPr>
          <w:rFonts w:ascii="Times New Roman" w:hAnsi="Times New Roman" w:cs="Times New Roman"/>
          <w:sz w:val="24"/>
          <w:szCs w:val="24"/>
        </w:rPr>
        <w:t xml:space="preserve"> </w:t>
      </w:r>
      <w:r w:rsidR="00D0651B">
        <w:rPr>
          <w:rFonts w:ascii="Times New Roman" w:hAnsi="Times New Roman" w:cs="Times New Roman"/>
          <w:sz w:val="24"/>
          <w:szCs w:val="24"/>
        </w:rPr>
        <w:t xml:space="preserve">        </w:t>
      </w:r>
      <w:r w:rsidR="007F77F3">
        <w:rPr>
          <w:rFonts w:ascii="Times New Roman" w:hAnsi="Times New Roman" w:cs="Times New Roman"/>
          <w:sz w:val="24"/>
          <w:szCs w:val="24"/>
        </w:rPr>
        <w:t xml:space="preserve">  В соответствии со статьей 3.1.</w:t>
      </w:r>
      <w:r w:rsidR="00D0651B">
        <w:rPr>
          <w:rFonts w:ascii="Times New Roman" w:hAnsi="Times New Roman" w:cs="Times New Roman"/>
          <w:sz w:val="24"/>
          <w:szCs w:val="24"/>
        </w:rPr>
        <w:t xml:space="preserve"> Регламента Собрания депутатов Красногородского </w:t>
      </w:r>
      <w:r w:rsidR="007F77F3">
        <w:rPr>
          <w:rFonts w:ascii="Times New Roman" w:hAnsi="Times New Roman" w:cs="Times New Roman"/>
          <w:sz w:val="24"/>
          <w:szCs w:val="24"/>
        </w:rPr>
        <w:t xml:space="preserve">муниципального округа, </w:t>
      </w:r>
      <w:r w:rsidR="001F141C">
        <w:rPr>
          <w:rFonts w:ascii="Times New Roman" w:hAnsi="Times New Roman" w:cs="Times New Roman"/>
          <w:sz w:val="24"/>
          <w:szCs w:val="24"/>
        </w:rPr>
        <w:t xml:space="preserve">утвержденного решением Собрания депутатов Красногородского муниципального округа от 25.09.2023 №11 и рассмотрев предложения постоянных комиссий Собрания депутатов округа, Главы Красногородского муниципального округа, </w:t>
      </w:r>
      <w:bookmarkStart w:id="0" w:name="_GoBack"/>
      <w:bookmarkEnd w:id="0"/>
      <w:r w:rsidR="007F77F3">
        <w:rPr>
          <w:rFonts w:ascii="Times New Roman" w:hAnsi="Times New Roman" w:cs="Times New Roman"/>
          <w:sz w:val="24"/>
          <w:szCs w:val="24"/>
        </w:rPr>
        <w:t>Собрание депутатов Красногородского муниципального округа РЕШИЛО:</w:t>
      </w:r>
    </w:p>
    <w:p w:rsidR="00D0651B" w:rsidRDefault="00D0651B" w:rsidP="00D065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. Утвердить прилагаемый план работы Собрания депутат</w:t>
      </w:r>
      <w:r w:rsidR="00DD5FCF">
        <w:rPr>
          <w:rFonts w:ascii="Times New Roman" w:hAnsi="Times New Roman" w:cs="Times New Roman"/>
          <w:sz w:val="24"/>
          <w:szCs w:val="24"/>
        </w:rPr>
        <w:t xml:space="preserve">ов  Красногородского </w:t>
      </w:r>
      <w:r w:rsidR="007F77F3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="00646C08">
        <w:rPr>
          <w:rFonts w:ascii="Times New Roman" w:hAnsi="Times New Roman" w:cs="Times New Roman"/>
          <w:sz w:val="24"/>
          <w:szCs w:val="24"/>
        </w:rPr>
        <w:t>на 2024 год.</w:t>
      </w:r>
    </w:p>
    <w:p w:rsidR="00D0651B" w:rsidRPr="00F26360" w:rsidRDefault="00646C08" w:rsidP="00D065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0651B">
        <w:rPr>
          <w:rFonts w:ascii="Times New Roman" w:hAnsi="Times New Roman" w:cs="Times New Roman"/>
          <w:sz w:val="24"/>
          <w:szCs w:val="24"/>
        </w:rPr>
        <w:t>2. Настоящее постановление вступ</w:t>
      </w:r>
      <w:r>
        <w:rPr>
          <w:rFonts w:ascii="Times New Roman" w:hAnsi="Times New Roman" w:cs="Times New Roman"/>
          <w:sz w:val="24"/>
          <w:szCs w:val="24"/>
        </w:rPr>
        <w:t>ает в силу с 01.01.2024 года.</w:t>
      </w:r>
    </w:p>
    <w:p w:rsidR="00BA209D" w:rsidRDefault="005645D1" w:rsidP="00D065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09D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BA209D" w:rsidRDefault="00BA209D" w:rsidP="00A779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6C08" w:rsidRPr="00DF0419" w:rsidRDefault="00646C08" w:rsidP="00646C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419">
        <w:rPr>
          <w:rFonts w:ascii="Times New Roman" w:hAnsi="Times New Roman" w:cs="Times New Roman"/>
          <w:sz w:val="24"/>
          <w:szCs w:val="24"/>
        </w:rPr>
        <w:t xml:space="preserve">Председатель Собрания депутатов </w:t>
      </w:r>
    </w:p>
    <w:p w:rsidR="00646C08" w:rsidRPr="00DF0419" w:rsidRDefault="00646C08" w:rsidP="00646C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419">
        <w:rPr>
          <w:rFonts w:ascii="Times New Roman" w:hAnsi="Times New Roman" w:cs="Times New Roman"/>
          <w:sz w:val="24"/>
          <w:szCs w:val="24"/>
        </w:rPr>
        <w:t>Красногородского муниципального округа:                                          Ю.Н. Кочешкова</w:t>
      </w:r>
    </w:p>
    <w:p w:rsidR="00646C08" w:rsidRPr="00DF0419" w:rsidRDefault="00646C08" w:rsidP="00646C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46C08" w:rsidRPr="00DF0419" w:rsidRDefault="00646C08" w:rsidP="00646C0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46C08" w:rsidRPr="00DF0419" w:rsidRDefault="00646C08" w:rsidP="00646C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419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646C08" w:rsidRPr="00DF0419" w:rsidRDefault="00646C08" w:rsidP="00646C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419">
        <w:rPr>
          <w:rFonts w:ascii="Times New Roman" w:hAnsi="Times New Roman" w:cs="Times New Roman"/>
          <w:sz w:val="24"/>
          <w:szCs w:val="24"/>
        </w:rPr>
        <w:t>Управляющий делами                                                                              Е.А. Иванова</w:t>
      </w:r>
    </w:p>
    <w:p w:rsidR="00646C08" w:rsidRPr="00DF0419" w:rsidRDefault="00646C08" w:rsidP="00646C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C08" w:rsidRPr="00DF0419" w:rsidRDefault="00646C08" w:rsidP="00646C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419">
        <w:rPr>
          <w:rFonts w:ascii="Times New Roman" w:hAnsi="Times New Roman" w:cs="Times New Roman"/>
          <w:sz w:val="24"/>
          <w:szCs w:val="24"/>
        </w:rPr>
        <w:t xml:space="preserve">Консультант отдела по правовым вопросам:                                        </w:t>
      </w:r>
      <w:proofErr w:type="spellStart"/>
      <w:r w:rsidRPr="00DF0419">
        <w:rPr>
          <w:rFonts w:ascii="Times New Roman" w:hAnsi="Times New Roman" w:cs="Times New Roman"/>
          <w:sz w:val="24"/>
          <w:szCs w:val="24"/>
        </w:rPr>
        <w:t>Г.А.Кузьмин</w:t>
      </w:r>
      <w:proofErr w:type="spellEnd"/>
    </w:p>
    <w:p w:rsidR="00646C08" w:rsidRDefault="00646C08" w:rsidP="00646C08">
      <w:pPr>
        <w:ind w:firstLine="720"/>
      </w:pPr>
    </w:p>
    <w:p w:rsidR="00646C08" w:rsidRDefault="00646C08" w:rsidP="00646C08">
      <w:pPr>
        <w:spacing w:line="254" w:lineRule="auto"/>
        <w:ind w:firstLine="720"/>
      </w:pPr>
    </w:p>
    <w:p w:rsidR="00867EDC" w:rsidRPr="00A779E0" w:rsidRDefault="00867EDC">
      <w:pPr>
        <w:rPr>
          <w:rFonts w:ascii="Times New Roman" w:hAnsi="Times New Roman" w:cs="Times New Roman"/>
          <w:sz w:val="28"/>
          <w:szCs w:val="28"/>
        </w:rPr>
      </w:pPr>
    </w:p>
    <w:sectPr w:rsidR="00867EDC" w:rsidRPr="00A779E0" w:rsidSect="00BB4D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25EFF"/>
    <w:rsid w:val="0000378A"/>
    <w:rsid w:val="00014C6F"/>
    <w:rsid w:val="000368B4"/>
    <w:rsid w:val="00043437"/>
    <w:rsid w:val="00060BCD"/>
    <w:rsid w:val="00080B6C"/>
    <w:rsid w:val="00081A80"/>
    <w:rsid w:val="00082DF5"/>
    <w:rsid w:val="000911E0"/>
    <w:rsid w:val="000B65F9"/>
    <w:rsid w:val="00110F53"/>
    <w:rsid w:val="00125EFF"/>
    <w:rsid w:val="00146A8A"/>
    <w:rsid w:val="00151EC1"/>
    <w:rsid w:val="00164C8F"/>
    <w:rsid w:val="001704F9"/>
    <w:rsid w:val="00181870"/>
    <w:rsid w:val="001A1188"/>
    <w:rsid w:val="001C2D68"/>
    <w:rsid w:val="001D2AD5"/>
    <w:rsid w:val="001E256C"/>
    <w:rsid w:val="001E4FE7"/>
    <w:rsid w:val="001F141C"/>
    <w:rsid w:val="001F173E"/>
    <w:rsid w:val="00205B65"/>
    <w:rsid w:val="00211798"/>
    <w:rsid w:val="0022268C"/>
    <w:rsid w:val="002373D3"/>
    <w:rsid w:val="00266C47"/>
    <w:rsid w:val="002A6A88"/>
    <w:rsid w:val="002B1FBE"/>
    <w:rsid w:val="002B204E"/>
    <w:rsid w:val="002C7D32"/>
    <w:rsid w:val="002D4187"/>
    <w:rsid w:val="002F23D9"/>
    <w:rsid w:val="003368E7"/>
    <w:rsid w:val="00336DB4"/>
    <w:rsid w:val="00342568"/>
    <w:rsid w:val="003628E0"/>
    <w:rsid w:val="00367C16"/>
    <w:rsid w:val="00374174"/>
    <w:rsid w:val="003772F0"/>
    <w:rsid w:val="003A664F"/>
    <w:rsid w:val="003B08A5"/>
    <w:rsid w:val="003E0BB4"/>
    <w:rsid w:val="003F0867"/>
    <w:rsid w:val="003F6F2E"/>
    <w:rsid w:val="004062B1"/>
    <w:rsid w:val="00407F3D"/>
    <w:rsid w:val="004175C8"/>
    <w:rsid w:val="0042244E"/>
    <w:rsid w:val="004442DB"/>
    <w:rsid w:val="004554B7"/>
    <w:rsid w:val="004568AA"/>
    <w:rsid w:val="00456E77"/>
    <w:rsid w:val="004616C9"/>
    <w:rsid w:val="00465E94"/>
    <w:rsid w:val="004670E8"/>
    <w:rsid w:val="00467BBA"/>
    <w:rsid w:val="00480BE1"/>
    <w:rsid w:val="00482A0C"/>
    <w:rsid w:val="0048573D"/>
    <w:rsid w:val="0049688A"/>
    <w:rsid w:val="004A0E5F"/>
    <w:rsid w:val="004E2D4F"/>
    <w:rsid w:val="004E560F"/>
    <w:rsid w:val="005019F5"/>
    <w:rsid w:val="005031FD"/>
    <w:rsid w:val="005177A7"/>
    <w:rsid w:val="00520592"/>
    <w:rsid w:val="005248C6"/>
    <w:rsid w:val="005350E1"/>
    <w:rsid w:val="005645D1"/>
    <w:rsid w:val="0057739C"/>
    <w:rsid w:val="005B1CB5"/>
    <w:rsid w:val="005F507B"/>
    <w:rsid w:val="00626AA1"/>
    <w:rsid w:val="00636225"/>
    <w:rsid w:val="00646C08"/>
    <w:rsid w:val="0066046F"/>
    <w:rsid w:val="00673158"/>
    <w:rsid w:val="006A0599"/>
    <w:rsid w:val="006A13C9"/>
    <w:rsid w:val="006D1BA3"/>
    <w:rsid w:val="006E0258"/>
    <w:rsid w:val="006E14D7"/>
    <w:rsid w:val="006F2D72"/>
    <w:rsid w:val="006F467B"/>
    <w:rsid w:val="00711AE2"/>
    <w:rsid w:val="0071338A"/>
    <w:rsid w:val="00746442"/>
    <w:rsid w:val="007631AD"/>
    <w:rsid w:val="007906A9"/>
    <w:rsid w:val="00790ED4"/>
    <w:rsid w:val="007965C9"/>
    <w:rsid w:val="00797AAC"/>
    <w:rsid w:val="007C7076"/>
    <w:rsid w:val="007C78D3"/>
    <w:rsid w:val="007F3673"/>
    <w:rsid w:val="007F77F3"/>
    <w:rsid w:val="00810455"/>
    <w:rsid w:val="008348B5"/>
    <w:rsid w:val="008636C4"/>
    <w:rsid w:val="00867EDC"/>
    <w:rsid w:val="00890CC6"/>
    <w:rsid w:val="008F0F0D"/>
    <w:rsid w:val="008F54BE"/>
    <w:rsid w:val="009249DB"/>
    <w:rsid w:val="009447A2"/>
    <w:rsid w:val="0095325C"/>
    <w:rsid w:val="009550B0"/>
    <w:rsid w:val="00971922"/>
    <w:rsid w:val="00975219"/>
    <w:rsid w:val="00981C20"/>
    <w:rsid w:val="0098642A"/>
    <w:rsid w:val="009A5E2B"/>
    <w:rsid w:val="009E20BA"/>
    <w:rsid w:val="009E486D"/>
    <w:rsid w:val="009F3063"/>
    <w:rsid w:val="00A120B4"/>
    <w:rsid w:val="00A22D2C"/>
    <w:rsid w:val="00A36115"/>
    <w:rsid w:val="00A6381A"/>
    <w:rsid w:val="00A779E0"/>
    <w:rsid w:val="00A91237"/>
    <w:rsid w:val="00A9367A"/>
    <w:rsid w:val="00A94576"/>
    <w:rsid w:val="00AA0C98"/>
    <w:rsid w:val="00AB4184"/>
    <w:rsid w:val="00AC609D"/>
    <w:rsid w:val="00AD360E"/>
    <w:rsid w:val="00AE4ACF"/>
    <w:rsid w:val="00AF5C28"/>
    <w:rsid w:val="00B02944"/>
    <w:rsid w:val="00B11434"/>
    <w:rsid w:val="00B269E4"/>
    <w:rsid w:val="00B53D4F"/>
    <w:rsid w:val="00B54D56"/>
    <w:rsid w:val="00B6532D"/>
    <w:rsid w:val="00B854C6"/>
    <w:rsid w:val="00BA209D"/>
    <w:rsid w:val="00BB4DED"/>
    <w:rsid w:val="00BD6300"/>
    <w:rsid w:val="00BE1266"/>
    <w:rsid w:val="00BF27A3"/>
    <w:rsid w:val="00C10D3E"/>
    <w:rsid w:val="00C14FC0"/>
    <w:rsid w:val="00C309A1"/>
    <w:rsid w:val="00C508FC"/>
    <w:rsid w:val="00C75EDD"/>
    <w:rsid w:val="00C8614E"/>
    <w:rsid w:val="00CB4F7D"/>
    <w:rsid w:val="00CC4244"/>
    <w:rsid w:val="00CE0AFA"/>
    <w:rsid w:val="00D0651B"/>
    <w:rsid w:val="00D125D8"/>
    <w:rsid w:val="00D21843"/>
    <w:rsid w:val="00D30C14"/>
    <w:rsid w:val="00D33D52"/>
    <w:rsid w:val="00D71B89"/>
    <w:rsid w:val="00D91D89"/>
    <w:rsid w:val="00D972B0"/>
    <w:rsid w:val="00D97C50"/>
    <w:rsid w:val="00DC3AD4"/>
    <w:rsid w:val="00DD5FCF"/>
    <w:rsid w:val="00DE4C49"/>
    <w:rsid w:val="00DF6156"/>
    <w:rsid w:val="00E06329"/>
    <w:rsid w:val="00E10409"/>
    <w:rsid w:val="00E33EF8"/>
    <w:rsid w:val="00E44C0B"/>
    <w:rsid w:val="00E67E08"/>
    <w:rsid w:val="00E839D9"/>
    <w:rsid w:val="00E93B6F"/>
    <w:rsid w:val="00E967BE"/>
    <w:rsid w:val="00EB2AE6"/>
    <w:rsid w:val="00EC3346"/>
    <w:rsid w:val="00ED6D3B"/>
    <w:rsid w:val="00EE0794"/>
    <w:rsid w:val="00EE2E67"/>
    <w:rsid w:val="00F24A17"/>
    <w:rsid w:val="00F26360"/>
    <w:rsid w:val="00F347A8"/>
    <w:rsid w:val="00F3659B"/>
    <w:rsid w:val="00F43DD4"/>
    <w:rsid w:val="00F74996"/>
    <w:rsid w:val="00F849C0"/>
    <w:rsid w:val="00F874EF"/>
    <w:rsid w:val="00F95D40"/>
    <w:rsid w:val="00FE1CA2"/>
    <w:rsid w:val="00FE2286"/>
    <w:rsid w:val="00FE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DED"/>
  </w:style>
  <w:style w:type="paragraph" w:styleId="1">
    <w:name w:val="heading 1"/>
    <w:basedOn w:val="a"/>
    <w:next w:val="a"/>
    <w:link w:val="10"/>
    <w:uiPriority w:val="9"/>
    <w:qFormat/>
    <w:rsid w:val="00266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25EF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6D1B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25EFF"/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Без интервала1"/>
    <w:rsid w:val="00342568"/>
    <w:pPr>
      <w:suppressAutoHyphens/>
      <w:spacing w:after="0" w:line="100" w:lineRule="atLeast"/>
    </w:pPr>
    <w:rPr>
      <w:rFonts w:ascii="Calibri" w:eastAsia="Arial" w:hAnsi="Calibri" w:cs="Times New Roman"/>
      <w:kern w:val="1"/>
      <w:sz w:val="20"/>
      <w:szCs w:val="24"/>
      <w:lang w:eastAsia="hi-IN" w:bidi="hi-IN"/>
    </w:rPr>
  </w:style>
  <w:style w:type="paragraph" w:styleId="a3">
    <w:name w:val="Normal (Web)"/>
    <w:basedOn w:val="a"/>
    <w:uiPriority w:val="99"/>
    <w:unhideWhenUsed/>
    <w:rsid w:val="00EB2AE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711AE2"/>
    <w:pPr>
      <w:spacing w:after="0" w:line="240" w:lineRule="auto"/>
    </w:pPr>
    <w:rPr>
      <w:rFonts w:ascii="Times New Roman" w:eastAsia="Times New Roman" w:hAnsi="Times New Roman" w:cs="Times New Roman"/>
      <w:szCs w:val="21"/>
    </w:rPr>
  </w:style>
  <w:style w:type="character" w:customStyle="1" w:styleId="a5">
    <w:name w:val="Основной текст Знак"/>
    <w:basedOn w:val="a0"/>
    <w:link w:val="a4"/>
    <w:rsid w:val="00711AE2"/>
    <w:rPr>
      <w:rFonts w:ascii="Times New Roman" w:eastAsia="Times New Roman" w:hAnsi="Times New Roman" w:cs="Times New Roman"/>
      <w:szCs w:val="21"/>
    </w:rPr>
  </w:style>
  <w:style w:type="paragraph" w:customStyle="1" w:styleId="Standard">
    <w:name w:val="Standard"/>
    <w:rsid w:val="00B54D5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2">
    <w:name w:val="Без интервала2"/>
    <w:rsid w:val="008F0F0D"/>
    <w:pPr>
      <w:suppressAutoHyphens/>
      <w:spacing w:after="0" w:line="100" w:lineRule="atLeast"/>
    </w:pPr>
    <w:rPr>
      <w:rFonts w:ascii="Calibri" w:eastAsia="Arial" w:hAnsi="Calibri" w:cs="Times New Roman"/>
      <w:kern w:val="1"/>
      <w:sz w:val="20"/>
      <w:szCs w:val="24"/>
      <w:lang w:eastAsia="hi-IN" w:bidi="hi-IN"/>
    </w:rPr>
  </w:style>
  <w:style w:type="paragraph" w:styleId="a6">
    <w:name w:val="Balloon Text"/>
    <w:basedOn w:val="a"/>
    <w:link w:val="a7"/>
    <w:uiPriority w:val="99"/>
    <w:semiHidden/>
    <w:unhideWhenUsed/>
    <w:rsid w:val="00485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573D"/>
    <w:rPr>
      <w:rFonts w:ascii="Tahoma" w:hAnsi="Tahoma" w:cs="Tahoma"/>
      <w:sz w:val="16"/>
      <w:szCs w:val="16"/>
    </w:rPr>
  </w:style>
  <w:style w:type="character" w:styleId="a8">
    <w:name w:val="Strong"/>
    <w:uiPriority w:val="22"/>
    <w:qFormat/>
    <w:rsid w:val="00E0632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66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6D1B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2A6A88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</w:rPr>
  </w:style>
  <w:style w:type="table" w:styleId="a9">
    <w:name w:val="Table Grid"/>
    <w:basedOn w:val="a1"/>
    <w:uiPriority w:val="59"/>
    <w:rsid w:val="00BE1266"/>
    <w:pPr>
      <w:spacing w:after="0" w:line="240" w:lineRule="auto"/>
    </w:pPr>
    <w:tblPr>
      <w:tblBorders>
        <w:top w:val="single" w:sz="4" w:space="0" w:color="585858" w:themeColor="text1"/>
        <w:left w:val="single" w:sz="4" w:space="0" w:color="585858" w:themeColor="text1"/>
        <w:bottom w:val="single" w:sz="4" w:space="0" w:color="585858" w:themeColor="text1"/>
        <w:right w:val="single" w:sz="4" w:space="0" w:color="585858" w:themeColor="text1"/>
        <w:insideH w:val="single" w:sz="4" w:space="0" w:color="585858" w:themeColor="text1"/>
        <w:insideV w:val="single" w:sz="4" w:space="0" w:color="585858" w:themeColor="text1"/>
      </w:tblBorders>
    </w:tblPr>
  </w:style>
  <w:style w:type="paragraph" w:customStyle="1" w:styleId="ConsPlusTitle">
    <w:name w:val="ConsPlusTitle"/>
    <w:qFormat/>
    <w:rsid w:val="00DF6156"/>
    <w:pPr>
      <w:suppressAutoHyphens/>
      <w:spacing w:after="0" w:line="100" w:lineRule="atLeast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a">
    <w:name w:val="No Spacing"/>
    <w:uiPriority w:val="1"/>
    <w:qFormat/>
    <w:rsid w:val="005019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Без интервала3"/>
    <w:rsid w:val="00BA209D"/>
    <w:pPr>
      <w:suppressAutoHyphens/>
      <w:spacing w:after="0" w:line="100" w:lineRule="atLeast"/>
    </w:pPr>
    <w:rPr>
      <w:rFonts w:ascii="Calibri" w:eastAsia="Arial" w:hAnsi="Calibri" w:cs="Times New Roman"/>
      <w:kern w:val="1"/>
      <w:sz w:val="20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4CA3C-B1B2-4467-BAF0-A7D805276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8</cp:revision>
  <cp:lastPrinted>2022-12-29T09:06:00Z</cp:lastPrinted>
  <dcterms:created xsi:type="dcterms:W3CDTF">2022-06-19T09:12:00Z</dcterms:created>
  <dcterms:modified xsi:type="dcterms:W3CDTF">2023-12-22T12:54:00Z</dcterms:modified>
</cp:coreProperties>
</file>